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C3997" w14:textId="77777777" w:rsidR="00CA144B" w:rsidRPr="00C65521" w:rsidRDefault="00CA144B" w:rsidP="00CA144B">
      <w:pPr>
        <w:widowControl/>
        <w:jc w:val="center"/>
        <w:rPr>
          <w:sz w:val="24"/>
          <w:szCs w:val="24"/>
        </w:rPr>
      </w:pPr>
      <w:bookmarkStart w:id="0" w:name="_GoBack"/>
      <w:bookmarkEnd w:id="0"/>
      <w:r w:rsidRPr="005A0F2B">
        <w:rPr>
          <w:rFonts w:hint="eastAsia"/>
          <w:spacing w:val="103"/>
          <w:kern w:val="0"/>
          <w:sz w:val="24"/>
          <w:szCs w:val="24"/>
          <w:fitText w:val="2916" w:id="1109105408"/>
        </w:rPr>
        <w:t>財産収支状況</w:t>
      </w:r>
      <w:r w:rsidRPr="005A0F2B">
        <w:rPr>
          <w:rFonts w:hint="eastAsia"/>
          <w:kern w:val="0"/>
          <w:sz w:val="24"/>
          <w:szCs w:val="24"/>
          <w:fitText w:val="2916" w:id="1109105408"/>
        </w:rPr>
        <w:t>書</w:t>
      </w:r>
    </w:p>
    <w:p w14:paraId="21DA27C1" w14:textId="7BC1C3F2" w:rsidR="00CA144B" w:rsidRPr="00DB56BA" w:rsidRDefault="000870FA" w:rsidP="00DB56BA">
      <w:pPr>
        <w:widowControl/>
        <w:snapToGrid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令和</w:t>
      </w:r>
      <w:r w:rsidR="000F366F">
        <w:rPr>
          <w:rFonts w:hint="eastAsia"/>
          <w:sz w:val="18"/>
          <w:szCs w:val="18"/>
        </w:rPr>
        <w:t xml:space="preserve">　　</w:t>
      </w:r>
      <w:r w:rsidR="00CA144B" w:rsidRPr="00DB56BA">
        <w:rPr>
          <w:rFonts w:hint="eastAsia"/>
          <w:sz w:val="18"/>
          <w:szCs w:val="18"/>
        </w:rPr>
        <w:t>年　　月　　日</w:t>
      </w:r>
    </w:p>
    <w:p w14:paraId="4933DF0B" w14:textId="77777777" w:rsidR="00CA144B" w:rsidRPr="00DB56BA" w:rsidRDefault="00CA144B" w:rsidP="00DB56BA">
      <w:pPr>
        <w:widowControl/>
        <w:snapToGrid w:val="0"/>
        <w:jc w:val="left"/>
        <w:rPr>
          <w:sz w:val="18"/>
          <w:szCs w:val="18"/>
        </w:rPr>
      </w:pPr>
    </w:p>
    <w:p w14:paraId="66009138" w14:textId="77777777" w:rsidR="00CA144B" w:rsidRPr="00DB56BA" w:rsidRDefault="00CA144B" w:rsidP="00DB56BA">
      <w:pPr>
        <w:widowControl/>
        <w:snapToGrid w:val="0"/>
        <w:jc w:val="left"/>
        <w:rPr>
          <w:sz w:val="18"/>
          <w:szCs w:val="18"/>
        </w:rPr>
      </w:pPr>
      <w:r w:rsidRPr="00DB56BA">
        <w:rPr>
          <w:rFonts w:hint="eastAsia"/>
          <w:sz w:val="18"/>
          <w:szCs w:val="18"/>
        </w:rPr>
        <w:t>１．住所・氏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31"/>
        <w:gridCol w:w="947"/>
        <w:gridCol w:w="3745"/>
      </w:tblGrid>
      <w:tr w:rsidR="00CA144B" w14:paraId="5D1CA432" w14:textId="77777777" w:rsidTr="00CA144B">
        <w:tc>
          <w:tcPr>
            <w:tcW w:w="959" w:type="dxa"/>
          </w:tcPr>
          <w:p w14:paraId="3ED00495" w14:textId="77777777" w:rsidR="00CA144B" w:rsidRPr="00DB56BA" w:rsidRDefault="00CA144B" w:rsidP="00DB56BA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住　所</w:t>
            </w:r>
          </w:p>
          <w:p w14:paraId="4D4CAFE7" w14:textId="77777777" w:rsidR="00CA144B" w:rsidRDefault="00CA144B" w:rsidP="00DB56BA">
            <w:pPr>
              <w:widowControl/>
              <w:snapToGrid w:val="0"/>
              <w:jc w:val="left"/>
            </w:pPr>
            <w:r w:rsidRPr="00DB56BA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3731" w:type="dxa"/>
          </w:tcPr>
          <w:p w14:paraId="120520B7" w14:textId="77777777" w:rsidR="00CA144B" w:rsidRDefault="00CA144B" w:rsidP="00DB56BA">
            <w:pPr>
              <w:widowControl/>
              <w:snapToGrid w:val="0"/>
              <w:jc w:val="left"/>
            </w:pPr>
          </w:p>
        </w:tc>
        <w:tc>
          <w:tcPr>
            <w:tcW w:w="947" w:type="dxa"/>
          </w:tcPr>
          <w:p w14:paraId="69C4C041" w14:textId="77777777" w:rsidR="00CA144B" w:rsidRPr="00DB56BA" w:rsidRDefault="00CA144B" w:rsidP="00DB56BA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氏　名</w:t>
            </w:r>
          </w:p>
          <w:p w14:paraId="3C106B29" w14:textId="77777777" w:rsidR="00CA144B" w:rsidRDefault="00CA144B" w:rsidP="00DB56BA">
            <w:pPr>
              <w:widowControl/>
              <w:snapToGrid w:val="0"/>
              <w:jc w:val="left"/>
            </w:pPr>
            <w:r w:rsidRPr="00DB56BA">
              <w:rPr>
                <w:rFonts w:hint="eastAsia"/>
                <w:sz w:val="18"/>
                <w:szCs w:val="18"/>
              </w:rPr>
              <w:t>名　称</w:t>
            </w:r>
          </w:p>
        </w:tc>
        <w:tc>
          <w:tcPr>
            <w:tcW w:w="3745" w:type="dxa"/>
          </w:tcPr>
          <w:p w14:paraId="5CEBCCCC" w14:textId="77777777" w:rsidR="00CA144B" w:rsidRDefault="00CA144B" w:rsidP="00DB56BA">
            <w:pPr>
              <w:widowControl/>
              <w:snapToGrid w:val="0"/>
              <w:jc w:val="left"/>
            </w:pPr>
          </w:p>
        </w:tc>
      </w:tr>
    </w:tbl>
    <w:p w14:paraId="2ED3F632" w14:textId="77777777" w:rsidR="00CA144B" w:rsidRPr="00DB56BA" w:rsidRDefault="00CA144B">
      <w:pPr>
        <w:widowControl/>
        <w:jc w:val="left"/>
        <w:rPr>
          <w:sz w:val="18"/>
          <w:szCs w:val="18"/>
        </w:rPr>
      </w:pPr>
      <w:r w:rsidRPr="00DB56BA">
        <w:rPr>
          <w:rFonts w:hint="eastAsia"/>
          <w:sz w:val="18"/>
          <w:szCs w:val="18"/>
        </w:rPr>
        <w:t>２．現在納付可能資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701"/>
        <w:gridCol w:w="1701"/>
        <w:gridCol w:w="2753"/>
      </w:tblGrid>
      <w:tr w:rsidR="00FB1BEE" w14:paraId="4D28FD6E" w14:textId="77777777" w:rsidTr="00FB1BEE">
        <w:tc>
          <w:tcPr>
            <w:tcW w:w="2093" w:type="dxa"/>
            <w:vAlign w:val="center"/>
          </w:tcPr>
          <w:p w14:paraId="1498A273" w14:textId="77777777" w:rsidR="00FB1BEE" w:rsidRPr="00DB56BA" w:rsidRDefault="00FB1BEE" w:rsidP="00DB56B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現金及び預貯金等</w:t>
            </w:r>
          </w:p>
        </w:tc>
        <w:tc>
          <w:tcPr>
            <w:tcW w:w="1134" w:type="dxa"/>
            <w:vAlign w:val="center"/>
          </w:tcPr>
          <w:p w14:paraId="3E9CD7CA" w14:textId="77777777" w:rsidR="00FB1BEE" w:rsidRPr="00DB56BA" w:rsidRDefault="00FB1BEE" w:rsidP="00DB56B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預貯金等</w:t>
            </w:r>
          </w:p>
          <w:p w14:paraId="220F3B33" w14:textId="77777777" w:rsidR="00FB1BEE" w:rsidRPr="00DB56BA" w:rsidRDefault="00FB1BEE" w:rsidP="00DB56B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の種類</w:t>
            </w:r>
          </w:p>
        </w:tc>
        <w:tc>
          <w:tcPr>
            <w:tcW w:w="1701" w:type="dxa"/>
            <w:vAlign w:val="center"/>
          </w:tcPr>
          <w:p w14:paraId="3D5ECCB3" w14:textId="77777777" w:rsidR="00FB1BEE" w:rsidRPr="00DB56BA" w:rsidRDefault="00FB1BEE" w:rsidP="00DB56B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預貯金等の</w:t>
            </w:r>
          </w:p>
          <w:p w14:paraId="78DFB934" w14:textId="77777777" w:rsidR="00FB1BEE" w:rsidRPr="00DB56BA" w:rsidRDefault="00FB1BEE" w:rsidP="00DB56B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701" w:type="dxa"/>
            <w:vAlign w:val="center"/>
          </w:tcPr>
          <w:p w14:paraId="39D0F95A" w14:textId="77777777" w:rsidR="00FB1BEE" w:rsidRPr="00DB56BA" w:rsidRDefault="00FB1BEE" w:rsidP="00DB56B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納付可能金額</w:t>
            </w:r>
          </w:p>
        </w:tc>
        <w:tc>
          <w:tcPr>
            <w:tcW w:w="2753" w:type="dxa"/>
            <w:vAlign w:val="center"/>
          </w:tcPr>
          <w:p w14:paraId="20FAB61B" w14:textId="77777777" w:rsidR="00FB1BEE" w:rsidRPr="00DB56BA" w:rsidRDefault="00FB1BEE" w:rsidP="00DB56B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納付に充てられない事情</w:t>
            </w:r>
          </w:p>
        </w:tc>
      </w:tr>
      <w:tr w:rsidR="00FB1BEE" w14:paraId="6958A367" w14:textId="77777777" w:rsidTr="00FB1BEE">
        <w:tc>
          <w:tcPr>
            <w:tcW w:w="2093" w:type="dxa"/>
          </w:tcPr>
          <w:p w14:paraId="388F33B6" w14:textId="77777777" w:rsidR="00FB1BEE" w:rsidRPr="00DB56BA" w:rsidRDefault="00FB1BEE" w:rsidP="00DB56B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BFA348" w14:textId="77777777" w:rsidR="00FB1BEE" w:rsidRPr="00DB56BA" w:rsidRDefault="00FB1BEE" w:rsidP="00DB56B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AE7FD04" w14:textId="77777777" w:rsidR="00FB1BEE" w:rsidRPr="00DB56BA" w:rsidRDefault="00FB1BEE" w:rsidP="00DB56BA">
            <w:pPr>
              <w:widowControl/>
              <w:snapToGrid w:val="0"/>
              <w:jc w:val="righ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</w:tcPr>
          <w:p w14:paraId="50E23F98" w14:textId="77777777" w:rsidR="00FB1BEE" w:rsidRPr="00DB56BA" w:rsidRDefault="00FB1BEE" w:rsidP="00DB56BA">
            <w:pPr>
              <w:widowControl/>
              <w:snapToGrid w:val="0"/>
              <w:jc w:val="righ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753" w:type="dxa"/>
          </w:tcPr>
          <w:p w14:paraId="12AE8C74" w14:textId="77777777" w:rsidR="00FB1BEE" w:rsidRPr="00DB56BA" w:rsidRDefault="00FB1BEE" w:rsidP="00DB56BA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□運転資金　□生活費</w:t>
            </w:r>
          </w:p>
          <w:p w14:paraId="4D4EF6A3" w14:textId="77777777" w:rsidR="00FB1BEE" w:rsidRPr="00DB56BA" w:rsidRDefault="00FB1BEE" w:rsidP="00DB56BA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□その他（　　　　　　）</w:t>
            </w:r>
          </w:p>
        </w:tc>
      </w:tr>
      <w:tr w:rsidR="00FB1BEE" w14:paraId="3164CDA8" w14:textId="77777777" w:rsidTr="00FB1BEE">
        <w:tc>
          <w:tcPr>
            <w:tcW w:w="2093" w:type="dxa"/>
          </w:tcPr>
          <w:p w14:paraId="08819E9B" w14:textId="77777777" w:rsidR="00FB1BEE" w:rsidRPr="00DB56BA" w:rsidRDefault="00FB1BEE" w:rsidP="00DB56B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E6145" w14:textId="77777777" w:rsidR="00FB1BEE" w:rsidRPr="00DB56BA" w:rsidRDefault="00FB1BEE" w:rsidP="00DB56B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FD6806A" w14:textId="77777777" w:rsidR="00FB1BEE" w:rsidRPr="00DB56BA" w:rsidRDefault="00FB1BEE" w:rsidP="00DB56BA">
            <w:pPr>
              <w:widowControl/>
              <w:snapToGrid w:val="0"/>
              <w:jc w:val="righ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</w:tcPr>
          <w:p w14:paraId="33092F29" w14:textId="77777777" w:rsidR="00FB1BEE" w:rsidRPr="00DB56BA" w:rsidRDefault="00FB1BEE" w:rsidP="00DB56BA">
            <w:pPr>
              <w:widowControl/>
              <w:snapToGrid w:val="0"/>
              <w:jc w:val="righ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753" w:type="dxa"/>
          </w:tcPr>
          <w:p w14:paraId="02630AC5" w14:textId="77777777" w:rsidR="00FB1BEE" w:rsidRPr="00DB56BA" w:rsidRDefault="00FB1BEE" w:rsidP="00DB56BA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□運転資金　□生活費</w:t>
            </w:r>
          </w:p>
          <w:p w14:paraId="2CA0D6FF" w14:textId="77777777" w:rsidR="00FB1BEE" w:rsidRPr="00DB56BA" w:rsidRDefault="00FB1BEE" w:rsidP="00DB56BA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□その他（　　　　　　）</w:t>
            </w:r>
          </w:p>
        </w:tc>
      </w:tr>
      <w:tr w:rsidR="00FB1BEE" w14:paraId="1EA6F2EE" w14:textId="77777777" w:rsidTr="00FB1BEE">
        <w:tc>
          <w:tcPr>
            <w:tcW w:w="2093" w:type="dxa"/>
          </w:tcPr>
          <w:p w14:paraId="0332686C" w14:textId="77777777" w:rsidR="00FB1BEE" w:rsidRPr="00DB56BA" w:rsidRDefault="00FB1BEE" w:rsidP="00DB56B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DCA82A" w14:textId="77777777" w:rsidR="00FB1BEE" w:rsidRPr="00DB56BA" w:rsidRDefault="00FB1BEE" w:rsidP="00DB56B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F2C1E31" w14:textId="77777777" w:rsidR="00FB1BEE" w:rsidRPr="00DB56BA" w:rsidRDefault="00FB1BEE" w:rsidP="00DB56BA">
            <w:pPr>
              <w:widowControl/>
              <w:snapToGrid w:val="0"/>
              <w:jc w:val="righ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</w:tcPr>
          <w:p w14:paraId="2A8EFA7F" w14:textId="77777777" w:rsidR="00FB1BEE" w:rsidRPr="00DB56BA" w:rsidRDefault="00FB1BEE" w:rsidP="00DB56BA">
            <w:pPr>
              <w:widowControl/>
              <w:snapToGrid w:val="0"/>
              <w:jc w:val="righ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753" w:type="dxa"/>
          </w:tcPr>
          <w:p w14:paraId="4A2C928F" w14:textId="77777777" w:rsidR="00FB1BEE" w:rsidRPr="00DB56BA" w:rsidRDefault="00FB1BEE" w:rsidP="00DB56BA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□運転資金　□生活費</w:t>
            </w:r>
          </w:p>
          <w:p w14:paraId="2AFF492C" w14:textId="77777777" w:rsidR="00FB1BEE" w:rsidRPr="00DB56BA" w:rsidRDefault="00FB1BEE" w:rsidP="00DB56BA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□その他（　　　　　　）</w:t>
            </w:r>
          </w:p>
        </w:tc>
      </w:tr>
      <w:tr w:rsidR="00FB1BEE" w14:paraId="591E69C9" w14:textId="77777777" w:rsidTr="00FB1BEE">
        <w:tc>
          <w:tcPr>
            <w:tcW w:w="2093" w:type="dxa"/>
          </w:tcPr>
          <w:p w14:paraId="05C2550E" w14:textId="77777777" w:rsidR="00FB1BEE" w:rsidRPr="00DB56BA" w:rsidRDefault="00FB1BEE" w:rsidP="00DB56B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459D3B" w14:textId="77777777" w:rsidR="00FB1BEE" w:rsidRPr="00DB56BA" w:rsidRDefault="00FB1BEE" w:rsidP="00DB56B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AD9B2E" w14:textId="77777777" w:rsidR="00FB1BEE" w:rsidRPr="00DB56BA" w:rsidRDefault="00FB1BEE" w:rsidP="00DB56BA">
            <w:pPr>
              <w:widowControl/>
              <w:snapToGrid w:val="0"/>
              <w:jc w:val="righ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</w:tcPr>
          <w:p w14:paraId="0726F6C7" w14:textId="77777777" w:rsidR="00FB1BEE" w:rsidRPr="00DB56BA" w:rsidRDefault="00FB1BEE" w:rsidP="00DB56BA">
            <w:pPr>
              <w:widowControl/>
              <w:snapToGrid w:val="0"/>
              <w:jc w:val="righ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753" w:type="dxa"/>
          </w:tcPr>
          <w:p w14:paraId="7CD5D335" w14:textId="77777777" w:rsidR="00FB1BEE" w:rsidRPr="00DB56BA" w:rsidRDefault="00FB1BEE" w:rsidP="00DB56BA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□運転資金　□生活費</w:t>
            </w:r>
          </w:p>
          <w:p w14:paraId="32148AD2" w14:textId="77777777" w:rsidR="00FB1BEE" w:rsidRPr="00DB56BA" w:rsidRDefault="00FB1BEE" w:rsidP="00DB56BA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□その他（　　　　　　）</w:t>
            </w:r>
          </w:p>
        </w:tc>
      </w:tr>
      <w:tr w:rsidR="00FB1BEE" w14:paraId="3CD92B97" w14:textId="77777777" w:rsidTr="00DB56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93" w:type="dxa"/>
          <w:wAfter w:w="2753" w:type="dxa"/>
          <w:trHeight w:val="440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981" w14:textId="77777777" w:rsidR="00FB1BEE" w:rsidRPr="00DB56BA" w:rsidRDefault="00FB1BEE" w:rsidP="00DB56BA">
            <w:pPr>
              <w:snapToGrid w:val="0"/>
              <w:jc w:val="center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現在納付可能</w:t>
            </w:r>
            <w:r w:rsidR="00C929FE" w:rsidRPr="00DB56BA">
              <w:rPr>
                <w:rFonts w:hint="eastAsia"/>
                <w:sz w:val="18"/>
                <w:szCs w:val="18"/>
              </w:rPr>
              <w:t>資金金額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2E0" w14:textId="77777777" w:rsidR="00FB1BEE" w:rsidRPr="00DB56BA" w:rsidRDefault="00FB1BEE" w:rsidP="00DB56BA">
            <w:pPr>
              <w:widowControl/>
              <w:snapToGrid w:val="0"/>
              <w:jc w:val="righ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円</w:t>
            </w:r>
          </w:p>
          <w:p w14:paraId="5A8F0C56" w14:textId="77777777" w:rsidR="00FB1BEE" w:rsidRPr="00DB56BA" w:rsidRDefault="00FB1BEE" w:rsidP="00DB56BA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</w:tbl>
    <w:p w14:paraId="726A0C5B" w14:textId="77777777" w:rsidR="00CA144B" w:rsidRPr="00DB56BA" w:rsidRDefault="00C929FE" w:rsidP="00653C31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DB56BA">
        <w:rPr>
          <w:rFonts w:asciiTheme="minorEastAsia" w:eastAsiaTheme="minorEastAsia" w:hAnsiTheme="minorEastAsia" w:hint="eastAsia"/>
          <w:sz w:val="18"/>
          <w:szCs w:val="18"/>
        </w:rPr>
        <w:t>３．今後の平均的な収入及び支出の見込金額（月額）</w:t>
      </w:r>
      <w:r w:rsidR="00653C31" w:rsidRPr="00DB56BA">
        <w:rPr>
          <w:rFonts w:asciiTheme="minorEastAsia" w:eastAsiaTheme="minorEastAsia" w:hAnsiTheme="minorEastAsia" w:hint="eastAsia"/>
          <w:sz w:val="18"/>
          <w:szCs w:val="18"/>
        </w:rPr>
        <w:t xml:space="preserve">　４．分割納付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283"/>
        <w:gridCol w:w="851"/>
        <w:gridCol w:w="1559"/>
        <w:gridCol w:w="2186"/>
      </w:tblGrid>
      <w:tr w:rsidR="001C04D8" w:rsidRPr="00DB56BA" w14:paraId="2B449B1A" w14:textId="77777777" w:rsidTr="00DB56BA">
        <w:tc>
          <w:tcPr>
            <w:tcW w:w="2802" w:type="dxa"/>
            <w:gridSpan w:val="2"/>
          </w:tcPr>
          <w:p w14:paraId="6968EA5B" w14:textId="77777777" w:rsidR="001C04D8" w:rsidRPr="00DB56BA" w:rsidRDefault="00500AB1" w:rsidP="00500AB1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区　　　分</w:t>
            </w:r>
          </w:p>
        </w:tc>
        <w:tc>
          <w:tcPr>
            <w:tcW w:w="1701" w:type="dxa"/>
          </w:tcPr>
          <w:p w14:paraId="78F38317" w14:textId="77777777" w:rsidR="001C04D8" w:rsidRPr="00DB56BA" w:rsidRDefault="00500AB1" w:rsidP="00500AB1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見込金額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30F907FC" w14:textId="77777777" w:rsidR="001C04D8" w:rsidRPr="00DB56BA" w:rsidRDefault="001C04D8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B4277C" w14:textId="77777777" w:rsidR="001C04D8" w:rsidRPr="00DB56BA" w:rsidRDefault="00500AB1" w:rsidP="00500AB1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</w:tcPr>
          <w:p w14:paraId="065BB131" w14:textId="77777777" w:rsidR="001C04D8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分割納付金額</w:t>
            </w:r>
          </w:p>
        </w:tc>
        <w:tc>
          <w:tcPr>
            <w:tcW w:w="2186" w:type="dxa"/>
          </w:tcPr>
          <w:p w14:paraId="06A962EC" w14:textId="77777777" w:rsidR="001C04D8" w:rsidRPr="00DB56BA" w:rsidRDefault="00500AB1" w:rsidP="00500AB1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　　考</w:t>
            </w:r>
          </w:p>
        </w:tc>
      </w:tr>
      <w:tr w:rsidR="00500AB1" w:rsidRPr="00DB56BA" w14:paraId="21534923" w14:textId="77777777" w:rsidTr="00DB56BA">
        <w:tc>
          <w:tcPr>
            <w:tcW w:w="534" w:type="dxa"/>
            <w:vMerge w:val="restart"/>
            <w:textDirection w:val="tbRlV"/>
          </w:tcPr>
          <w:p w14:paraId="01FF0419" w14:textId="77777777" w:rsidR="00500AB1" w:rsidRPr="00DB56BA" w:rsidRDefault="00500AB1" w:rsidP="00500AB1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収　入</w:t>
            </w:r>
          </w:p>
        </w:tc>
        <w:tc>
          <w:tcPr>
            <w:tcW w:w="2268" w:type="dxa"/>
          </w:tcPr>
          <w:p w14:paraId="2F4CE9C8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B16810" w14:textId="77777777" w:rsidR="00500AB1" w:rsidRPr="00DB56BA" w:rsidRDefault="00500AB1" w:rsidP="00500AB1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83" w:type="dxa"/>
            <w:vMerge/>
          </w:tcPr>
          <w:p w14:paraId="14F20675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EE6569" w14:textId="77777777" w:rsidR="00500AB1" w:rsidRPr="00DB56BA" w:rsidRDefault="00500AB1" w:rsidP="00500AB1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</w:tcPr>
          <w:p w14:paraId="0BB53BBF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186" w:type="dxa"/>
          </w:tcPr>
          <w:p w14:paraId="42C1D69E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00AB1" w:rsidRPr="00DB56BA" w14:paraId="0DE87547" w14:textId="77777777" w:rsidTr="00DB56BA">
        <w:tc>
          <w:tcPr>
            <w:tcW w:w="534" w:type="dxa"/>
            <w:vMerge/>
          </w:tcPr>
          <w:p w14:paraId="1329801C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247515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AC8856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83" w:type="dxa"/>
            <w:vMerge/>
          </w:tcPr>
          <w:p w14:paraId="2CF71FB0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87719D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</w:tcPr>
          <w:p w14:paraId="2A1E633C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186" w:type="dxa"/>
          </w:tcPr>
          <w:p w14:paraId="6AD1CE69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00AB1" w:rsidRPr="00DB56BA" w14:paraId="6EFE49C3" w14:textId="77777777" w:rsidTr="00DB56BA">
        <w:tc>
          <w:tcPr>
            <w:tcW w:w="534" w:type="dxa"/>
            <w:vMerge/>
          </w:tcPr>
          <w:p w14:paraId="29E7E442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02C8C0C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057A8F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83" w:type="dxa"/>
            <w:vMerge/>
          </w:tcPr>
          <w:p w14:paraId="553B7D64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463D11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</w:tcPr>
          <w:p w14:paraId="2FA1A9EA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186" w:type="dxa"/>
          </w:tcPr>
          <w:p w14:paraId="68004FB2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00AB1" w:rsidRPr="00DB56BA" w14:paraId="3AB98B35" w14:textId="77777777" w:rsidTr="00DB56BA">
        <w:tc>
          <w:tcPr>
            <w:tcW w:w="2802" w:type="dxa"/>
            <w:gridSpan w:val="2"/>
          </w:tcPr>
          <w:p w14:paraId="2C609F79" w14:textId="77777777" w:rsidR="00500AB1" w:rsidRPr="00DB56BA" w:rsidRDefault="00500AB1" w:rsidP="00500AB1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①　収入合計</w:t>
            </w:r>
          </w:p>
        </w:tc>
        <w:tc>
          <w:tcPr>
            <w:tcW w:w="1701" w:type="dxa"/>
          </w:tcPr>
          <w:p w14:paraId="11D2B283" w14:textId="77777777" w:rsidR="00500AB1" w:rsidRPr="00DB56BA" w:rsidRDefault="00500AB1" w:rsidP="00500AB1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83" w:type="dxa"/>
            <w:vMerge/>
          </w:tcPr>
          <w:p w14:paraId="5B16FEFD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4120FB" w14:textId="77777777" w:rsidR="00500AB1" w:rsidRPr="00DB56BA" w:rsidRDefault="00500AB1" w:rsidP="00500AB1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</w:tcPr>
          <w:p w14:paraId="099AF456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186" w:type="dxa"/>
          </w:tcPr>
          <w:p w14:paraId="189C2EBB" w14:textId="77777777" w:rsidR="00500AB1" w:rsidRPr="00DB56BA" w:rsidRDefault="00500A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00AB1" w:rsidRPr="00DB56BA" w14:paraId="13CC7488" w14:textId="77777777" w:rsidTr="00DB56BA">
        <w:tc>
          <w:tcPr>
            <w:tcW w:w="534" w:type="dxa"/>
            <w:vMerge w:val="restart"/>
            <w:textDirection w:val="tbRlV"/>
          </w:tcPr>
          <w:p w14:paraId="7B1E50D5" w14:textId="77777777" w:rsidR="00500AB1" w:rsidRPr="00DB56BA" w:rsidRDefault="00500AB1" w:rsidP="00500AB1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支　　　出</w:t>
            </w:r>
          </w:p>
        </w:tc>
        <w:tc>
          <w:tcPr>
            <w:tcW w:w="2268" w:type="dxa"/>
          </w:tcPr>
          <w:p w14:paraId="551000C0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F9ABE0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83" w:type="dxa"/>
            <w:vMerge/>
          </w:tcPr>
          <w:p w14:paraId="4243A051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6A2B81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</w:tcPr>
          <w:p w14:paraId="7F13B2CD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186" w:type="dxa"/>
          </w:tcPr>
          <w:p w14:paraId="31BF527E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00AB1" w:rsidRPr="00DB56BA" w14:paraId="363F9A42" w14:textId="77777777" w:rsidTr="00DB56BA">
        <w:tc>
          <w:tcPr>
            <w:tcW w:w="534" w:type="dxa"/>
            <w:vMerge/>
          </w:tcPr>
          <w:p w14:paraId="259F4732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7B0F12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FE1170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83" w:type="dxa"/>
            <w:vMerge/>
          </w:tcPr>
          <w:p w14:paraId="66EFBEBE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755CB0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</w:tcPr>
          <w:p w14:paraId="2F71815D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186" w:type="dxa"/>
          </w:tcPr>
          <w:p w14:paraId="307C93D2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00AB1" w:rsidRPr="00DB56BA" w14:paraId="1581B3B1" w14:textId="77777777" w:rsidTr="00DB56BA">
        <w:tc>
          <w:tcPr>
            <w:tcW w:w="534" w:type="dxa"/>
            <w:vMerge/>
          </w:tcPr>
          <w:p w14:paraId="410DADF1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4D6D9D5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6F8DB6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83" w:type="dxa"/>
            <w:vMerge/>
          </w:tcPr>
          <w:p w14:paraId="2F9C1D9D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28E71B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</w:tcPr>
          <w:p w14:paraId="2336B856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186" w:type="dxa"/>
          </w:tcPr>
          <w:p w14:paraId="054A7BF2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00AB1" w:rsidRPr="00DB56BA" w14:paraId="35768A1D" w14:textId="77777777" w:rsidTr="00DB56BA">
        <w:tc>
          <w:tcPr>
            <w:tcW w:w="534" w:type="dxa"/>
            <w:vMerge/>
          </w:tcPr>
          <w:p w14:paraId="2BD7550C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E670FB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89378B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83" w:type="dxa"/>
            <w:vMerge/>
          </w:tcPr>
          <w:p w14:paraId="5024B65F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B75436A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</w:tcPr>
          <w:p w14:paraId="4CA7F85F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186" w:type="dxa"/>
          </w:tcPr>
          <w:p w14:paraId="62F03D8F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00AB1" w:rsidRPr="00DB56BA" w14:paraId="60D539DE" w14:textId="77777777" w:rsidTr="00DB56BA">
        <w:tc>
          <w:tcPr>
            <w:tcW w:w="534" w:type="dxa"/>
            <w:vMerge/>
          </w:tcPr>
          <w:p w14:paraId="1F9D5B58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2C60C84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DB2415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83" w:type="dxa"/>
            <w:vMerge/>
          </w:tcPr>
          <w:p w14:paraId="1C04047C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2CCE21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</w:tcPr>
          <w:p w14:paraId="0EECB3F7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186" w:type="dxa"/>
          </w:tcPr>
          <w:p w14:paraId="29C0B464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00AB1" w:rsidRPr="00DB56BA" w14:paraId="121E4D43" w14:textId="77777777" w:rsidTr="00DB56BA">
        <w:tc>
          <w:tcPr>
            <w:tcW w:w="534" w:type="dxa"/>
            <w:vMerge/>
          </w:tcPr>
          <w:p w14:paraId="6F19D5CF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D2C5013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08B5B4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83" w:type="dxa"/>
            <w:vMerge/>
          </w:tcPr>
          <w:p w14:paraId="412F9B33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61C114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</w:tcPr>
          <w:p w14:paraId="7338F607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186" w:type="dxa"/>
          </w:tcPr>
          <w:p w14:paraId="6B435B9C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00AB1" w:rsidRPr="00DB56BA" w14:paraId="59DD16B3" w14:textId="77777777" w:rsidTr="00DB56BA">
        <w:tc>
          <w:tcPr>
            <w:tcW w:w="534" w:type="dxa"/>
            <w:vMerge/>
          </w:tcPr>
          <w:p w14:paraId="2F86B1DF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D628A22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5A1731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83" w:type="dxa"/>
            <w:vMerge/>
          </w:tcPr>
          <w:p w14:paraId="2338684D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6061FF9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</w:tcPr>
          <w:p w14:paraId="740570AA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186" w:type="dxa"/>
          </w:tcPr>
          <w:p w14:paraId="0FC02877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00AB1" w:rsidRPr="00DB56BA" w14:paraId="3DA630D8" w14:textId="77777777" w:rsidTr="00DB56BA">
        <w:tc>
          <w:tcPr>
            <w:tcW w:w="2802" w:type="dxa"/>
            <w:gridSpan w:val="2"/>
          </w:tcPr>
          <w:p w14:paraId="11BCB715" w14:textId="77777777" w:rsidR="00500AB1" w:rsidRPr="00DB56BA" w:rsidRDefault="00500AB1" w:rsidP="00500AB1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②　支出合計</w:t>
            </w:r>
          </w:p>
        </w:tc>
        <w:tc>
          <w:tcPr>
            <w:tcW w:w="1701" w:type="dxa"/>
          </w:tcPr>
          <w:p w14:paraId="0FC8633E" w14:textId="77777777" w:rsidR="00500AB1" w:rsidRPr="00DB56BA" w:rsidRDefault="00500AB1" w:rsidP="00500AB1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83" w:type="dxa"/>
            <w:vMerge/>
          </w:tcPr>
          <w:p w14:paraId="1594075C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EB12FC" w14:textId="77777777" w:rsidR="00500AB1" w:rsidRPr="00DB56BA" w:rsidRDefault="00500AB1" w:rsidP="00500AB1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</w:tcPr>
          <w:p w14:paraId="57444116" w14:textId="77777777" w:rsidR="00500AB1" w:rsidRPr="00DB56BA" w:rsidRDefault="00500AB1" w:rsidP="00500A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186" w:type="dxa"/>
          </w:tcPr>
          <w:p w14:paraId="7081C66D" w14:textId="77777777" w:rsidR="00500AB1" w:rsidRPr="00DB56BA" w:rsidRDefault="00500A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500AB1" w:rsidRPr="00DB56BA" w14:paraId="4AF1D613" w14:textId="77777777" w:rsidTr="00DB56BA">
        <w:trPr>
          <w:trHeight w:val="325"/>
        </w:trPr>
        <w:tc>
          <w:tcPr>
            <w:tcW w:w="2802" w:type="dxa"/>
            <w:gridSpan w:val="2"/>
          </w:tcPr>
          <w:p w14:paraId="2BACA204" w14:textId="77777777" w:rsidR="00500AB1" w:rsidRPr="00DB56BA" w:rsidRDefault="00500AB1" w:rsidP="00DB56B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③　納付可能基準額</w:t>
            </w:r>
          </w:p>
          <w:p w14:paraId="18D03B3D" w14:textId="77777777" w:rsidR="00500AB1" w:rsidRPr="00DB56BA" w:rsidRDefault="00500AB1" w:rsidP="00DB56B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①－②）</w:t>
            </w:r>
          </w:p>
        </w:tc>
        <w:tc>
          <w:tcPr>
            <w:tcW w:w="1701" w:type="dxa"/>
          </w:tcPr>
          <w:p w14:paraId="077D4717" w14:textId="77777777" w:rsidR="00500AB1" w:rsidRPr="00DB56BA" w:rsidRDefault="00500AB1" w:rsidP="00500AB1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6C1CEC1C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96" w:type="dxa"/>
            <w:gridSpan w:val="3"/>
          </w:tcPr>
          <w:p w14:paraId="2C9AD533" w14:textId="77777777" w:rsidR="00500AB1" w:rsidRPr="00DB56BA" w:rsidRDefault="00500AB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6BA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</w:tr>
    </w:tbl>
    <w:p w14:paraId="3AAE7ADB" w14:textId="77777777" w:rsidR="002A1BB7" w:rsidRPr="00DB56BA" w:rsidRDefault="00653C31">
      <w:pPr>
        <w:widowControl/>
        <w:jc w:val="left"/>
        <w:rPr>
          <w:rFonts w:ascii="ＭＳ 明朝" w:hAnsi="ＭＳ 明朝"/>
          <w:sz w:val="18"/>
          <w:szCs w:val="18"/>
        </w:rPr>
      </w:pPr>
      <w:r w:rsidRPr="00DB56BA">
        <w:rPr>
          <w:rFonts w:ascii="ＭＳ 明朝" w:hAnsi="ＭＳ 明朝" w:hint="eastAsia"/>
          <w:sz w:val="18"/>
          <w:szCs w:val="18"/>
        </w:rPr>
        <w:t>４．財産等の状況</w:t>
      </w:r>
    </w:p>
    <w:p w14:paraId="52AC093C" w14:textId="77777777" w:rsidR="002A1BB7" w:rsidRPr="00DB56BA" w:rsidRDefault="00653C31">
      <w:pPr>
        <w:widowControl/>
        <w:jc w:val="left"/>
        <w:rPr>
          <w:rFonts w:ascii="ＭＳ 明朝" w:hAnsi="ＭＳ 明朝"/>
          <w:sz w:val="18"/>
          <w:szCs w:val="18"/>
        </w:rPr>
      </w:pPr>
      <w:r w:rsidRPr="00DB56BA">
        <w:rPr>
          <w:rFonts w:ascii="ＭＳ 明朝" w:hAnsi="ＭＳ 明朝" w:hint="eastAsia"/>
          <w:sz w:val="18"/>
          <w:szCs w:val="18"/>
        </w:rPr>
        <w:t xml:space="preserve">　(1) 売掛金・貸付金等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0"/>
        <w:gridCol w:w="1535"/>
        <w:gridCol w:w="1417"/>
        <w:gridCol w:w="993"/>
        <w:gridCol w:w="1477"/>
      </w:tblGrid>
      <w:tr w:rsidR="00653C31" w:rsidRPr="00DB56BA" w14:paraId="61511F7B" w14:textId="77777777" w:rsidTr="008E23D1"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14:paraId="2CEB2F4B" w14:textId="77777777" w:rsidR="00653C31" w:rsidRPr="00DB56BA" w:rsidRDefault="00653C31" w:rsidP="00653C31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56BA">
              <w:rPr>
                <w:rFonts w:ascii="ＭＳ 明朝" w:hAnsi="ＭＳ 明朝" w:hint="eastAsia"/>
                <w:sz w:val="18"/>
                <w:szCs w:val="18"/>
              </w:rPr>
              <w:t>売掛先等の名称・住所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14:paraId="55822AAF" w14:textId="77777777" w:rsidR="00653C31" w:rsidRPr="00DB56BA" w:rsidRDefault="00653C31" w:rsidP="00653C31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56BA">
              <w:rPr>
                <w:rFonts w:ascii="ＭＳ 明朝" w:hAnsi="ＭＳ 明朝" w:hint="eastAsia"/>
                <w:sz w:val="18"/>
                <w:szCs w:val="18"/>
              </w:rPr>
              <w:t>売掛金等の額</w:t>
            </w:r>
          </w:p>
        </w:tc>
        <w:tc>
          <w:tcPr>
            <w:tcW w:w="1417" w:type="dxa"/>
            <w:vAlign w:val="center"/>
          </w:tcPr>
          <w:p w14:paraId="7DAC5EA0" w14:textId="77777777" w:rsidR="00653C31" w:rsidRPr="00DB56BA" w:rsidRDefault="00653C31" w:rsidP="008E23D1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56BA">
              <w:rPr>
                <w:rFonts w:ascii="ＭＳ 明朝" w:hAnsi="ＭＳ 明朝" w:hint="eastAsia"/>
                <w:sz w:val="18"/>
                <w:szCs w:val="18"/>
              </w:rPr>
              <w:t>回収予定日</w:t>
            </w:r>
          </w:p>
        </w:tc>
        <w:tc>
          <w:tcPr>
            <w:tcW w:w="993" w:type="dxa"/>
            <w:vAlign w:val="center"/>
          </w:tcPr>
          <w:p w14:paraId="58B72545" w14:textId="77777777" w:rsidR="00653C31" w:rsidRPr="00DB56BA" w:rsidRDefault="00653C31" w:rsidP="008E23D1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56BA">
              <w:rPr>
                <w:rFonts w:ascii="ＭＳ 明朝" w:hAnsi="ＭＳ 明朝" w:hint="eastAsia"/>
                <w:sz w:val="18"/>
                <w:szCs w:val="18"/>
              </w:rPr>
              <w:t>種類</w:t>
            </w:r>
          </w:p>
        </w:tc>
        <w:tc>
          <w:tcPr>
            <w:tcW w:w="1477" w:type="dxa"/>
            <w:vAlign w:val="center"/>
          </w:tcPr>
          <w:p w14:paraId="051DBFBB" w14:textId="77777777" w:rsidR="00653C31" w:rsidRPr="00DB56BA" w:rsidRDefault="008E23D1" w:rsidP="008E23D1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56BA">
              <w:rPr>
                <w:rFonts w:ascii="ＭＳ 明朝" w:hAnsi="ＭＳ 明朝" w:hint="eastAsia"/>
                <w:sz w:val="18"/>
                <w:szCs w:val="18"/>
              </w:rPr>
              <w:t>回収方法</w:t>
            </w:r>
          </w:p>
        </w:tc>
      </w:tr>
      <w:tr w:rsidR="00653C31" w:rsidRPr="00DB56BA" w14:paraId="4463A3D8" w14:textId="77777777" w:rsidTr="008E23D1">
        <w:tc>
          <w:tcPr>
            <w:tcW w:w="1980" w:type="dxa"/>
          </w:tcPr>
          <w:p w14:paraId="00319485" w14:textId="77777777" w:rsidR="00653C31" w:rsidRPr="00DB56BA" w:rsidRDefault="00653C3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91B55D6" w14:textId="77777777" w:rsidR="00653C31" w:rsidRPr="00DB56BA" w:rsidRDefault="00653C3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78B8A9F6" w14:textId="77777777" w:rsidR="00653C31" w:rsidRPr="00DB56BA" w:rsidRDefault="00653C3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5D4BED" w14:textId="77777777" w:rsidR="00653C31" w:rsidRPr="00DB56BA" w:rsidRDefault="00653C3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36A0B0" w14:textId="77777777" w:rsidR="00653C31" w:rsidRPr="00DB56BA" w:rsidRDefault="00653C3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7" w:type="dxa"/>
          </w:tcPr>
          <w:p w14:paraId="5FBF2E64" w14:textId="77777777" w:rsidR="00653C31" w:rsidRPr="00DB56BA" w:rsidRDefault="00653C3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53C31" w:rsidRPr="00DB56BA" w14:paraId="4E3565A2" w14:textId="77777777" w:rsidTr="008E23D1">
        <w:tc>
          <w:tcPr>
            <w:tcW w:w="1980" w:type="dxa"/>
          </w:tcPr>
          <w:p w14:paraId="3D91766D" w14:textId="77777777" w:rsidR="00653C31" w:rsidRPr="00DB56BA" w:rsidRDefault="00653C3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0790F17" w14:textId="77777777" w:rsidR="00653C31" w:rsidRPr="00DB56BA" w:rsidRDefault="00653C3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0F449084" w14:textId="77777777" w:rsidR="00653C31" w:rsidRPr="00DB56BA" w:rsidRDefault="00653C3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68E368" w14:textId="77777777" w:rsidR="00653C31" w:rsidRPr="00DB56BA" w:rsidRDefault="00653C3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56E8E33F" w14:textId="77777777" w:rsidR="00653C31" w:rsidRPr="00DB56BA" w:rsidRDefault="00653C3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7" w:type="dxa"/>
          </w:tcPr>
          <w:p w14:paraId="3F62D941" w14:textId="77777777" w:rsidR="00653C31" w:rsidRPr="00DB56BA" w:rsidRDefault="00653C3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53C31" w:rsidRPr="00DB56BA" w14:paraId="6D7915A8" w14:textId="77777777" w:rsidTr="008E23D1">
        <w:tc>
          <w:tcPr>
            <w:tcW w:w="1980" w:type="dxa"/>
          </w:tcPr>
          <w:p w14:paraId="7188DB94" w14:textId="77777777" w:rsidR="00653C31" w:rsidRPr="00DB56BA" w:rsidRDefault="00653C3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A5CB3E7" w14:textId="77777777" w:rsidR="00653C31" w:rsidRPr="00DB56BA" w:rsidRDefault="00653C3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416E7790" w14:textId="77777777" w:rsidR="00653C31" w:rsidRPr="00DB56BA" w:rsidRDefault="00653C3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EDB690" w14:textId="77777777" w:rsidR="00653C31" w:rsidRPr="00DB56BA" w:rsidRDefault="00653C3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8197B1" w14:textId="77777777" w:rsidR="00653C31" w:rsidRPr="00DB56BA" w:rsidRDefault="00653C3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7" w:type="dxa"/>
          </w:tcPr>
          <w:p w14:paraId="45A531EC" w14:textId="77777777" w:rsidR="00653C31" w:rsidRPr="00DB56BA" w:rsidRDefault="00653C3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40AF96" w14:textId="77777777" w:rsidR="002A1BB7" w:rsidRPr="00DB56BA" w:rsidRDefault="00112797">
      <w:pPr>
        <w:widowControl/>
        <w:jc w:val="left"/>
        <w:rPr>
          <w:rFonts w:ascii="ＭＳ 明朝" w:hAnsi="ＭＳ 明朝"/>
          <w:sz w:val="18"/>
          <w:szCs w:val="18"/>
        </w:rPr>
      </w:pPr>
      <w:r w:rsidRPr="00DB56BA">
        <w:rPr>
          <w:rFonts w:ascii="ＭＳ 明朝" w:hAnsi="ＭＳ 明朝" w:hint="eastAsia"/>
          <w:sz w:val="18"/>
          <w:szCs w:val="18"/>
        </w:rPr>
        <w:t xml:space="preserve">　(2) その他の財産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306"/>
        <w:gridCol w:w="1797"/>
        <w:gridCol w:w="2895"/>
      </w:tblGrid>
      <w:tr w:rsidR="00112797" w:rsidRPr="00DB56BA" w14:paraId="6077BC8E" w14:textId="77777777" w:rsidTr="00112797">
        <w:tc>
          <w:tcPr>
            <w:tcW w:w="1384" w:type="dxa"/>
          </w:tcPr>
          <w:p w14:paraId="219CFA84" w14:textId="77777777" w:rsidR="00112797" w:rsidRPr="00DB56BA" w:rsidRDefault="0011279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56BA">
              <w:rPr>
                <w:rFonts w:ascii="ＭＳ 明朝" w:hAnsi="ＭＳ 明朝" w:hint="eastAsia"/>
                <w:sz w:val="18"/>
                <w:szCs w:val="18"/>
              </w:rPr>
              <w:t>不動産等</w:t>
            </w:r>
          </w:p>
        </w:tc>
        <w:tc>
          <w:tcPr>
            <w:tcW w:w="3306" w:type="dxa"/>
          </w:tcPr>
          <w:p w14:paraId="1E435872" w14:textId="77777777" w:rsidR="00112797" w:rsidRPr="00DB56BA" w:rsidRDefault="0011279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97" w:type="dxa"/>
          </w:tcPr>
          <w:p w14:paraId="18A4D3A0" w14:textId="77777777" w:rsidR="00112797" w:rsidRPr="00DB56BA" w:rsidRDefault="0011279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56BA">
              <w:rPr>
                <w:rFonts w:ascii="ＭＳ 明朝" w:hAnsi="ＭＳ 明朝" w:hint="eastAsia"/>
                <w:sz w:val="18"/>
                <w:szCs w:val="18"/>
              </w:rPr>
              <w:t>国債・株式等</w:t>
            </w:r>
          </w:p>
        </w:tc>
        <w:tc>
          <w:tcPr>
            <w:tcW w:w="2895" w:type="dxa"/>
          </w:tcPr>
          <w:p w14:paraId="06575C2C" w14:textId="77777777" w:rsidR="00112797" w:rsidRPr="00DB56BA" w:rsidRDefault="0011279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2797" w:rsidRPr="00DB56BA" w14:paraId="689284A5" w14:textId="77777777" w:rsidTr="00112797">
        <w:tc>
          <w:tcPr>
            <w:tcW w:w="1384" w:type="dxa"/>
          </w:tcPr>
          <w:p w14:paraId="6C8972BE" w14:textId="77777777" w:rsidR="00112797" w:rsidRPr="00DB56BA" w:rsidRDefault="0011279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56BA">
              <w:rPr>
                <w:rFonts w:ascii="ＭＳ 明朝" w:hAnsi="ＭＳ 明朝" w:hint="eastAsia"/>
                <w:sz w:val="18"/>
                <w:szCs w:val="18"/>
              </w:rPr>
              <w:t>車両</w:t>
            </w:r>
          </w:p>
        </w:tc>
        <w:tc>
          <w:tcPr>
            <w:tcW w:w="3306" w:type="dxa"/>
          </w:tcPr>
          <w:p w14:paraId="7003D716" w14:textId="77777777" w:rsidR="00112797" w:rsidRPr="00DB56BA" w:rsidRDefault="0011279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97" w:type="dxa"/>
          </w:tcPr>
          <w:p w14:paraId="5E5F4EC4" w14:textId="77777777" w:rsidR="00112797" w:rsidRPr="00DB56BA" w:rsidRDefault="0011279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56BA">
              <w:rPr>
                <w:rFonts w:ascii="ＭＳ 明朝" w:hAnsi="ＭＳ 明朝" w:hint="eastAsia"/>
                <w:sz w:val="18"/>
                <w:szCs w:val="18"/>
              </w:rPr>
              <w:t>その他（保険等）</w:t>
            </w:r>
          </w:p>
        </w:tc>
        <w:tc>
          <w:tcPr>
            <w:tcW w:w="2895" w:type="dxa"/>
          </w:tcPr>
          <w:p w14:paraId="095DA513" w14:textId="77777777" w:rsidR="00112797" w:rsidRPr="00DB56BA" w:rsidRDefault="0011279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7F7975D" w14:textId="77777777" w:rsidR="00C929FE" w:rsidRPr="00DB56BA" w:rsidRDefault="00502071">
      <w:pPr>
        <w:widowControl/>
        <w:jc w:val="left"/>
        <w:rPr>
          <w:rFonts w:ascii="ＭＳ 明朝" w:hAnsi="ＭＳ 明朝"/>
          <w:sz w:val="18"/>
          <w:szCs w:val="18"/>
        </w:rPr>
      </w:pPr>
      <w:r w:rsidRPr="00DB56BA">
        <w:rPr>
          <w:rFonts w:ascii="ＭＳ 明朝" w:hAnsi="ＭＳ 明朝" w:hint="eastAsia"/>
          <w:sz w:val="18"/>
          <w:szCs w:val="18"/>
        </w:rPr>
        <w:t xml:space="preserve">　(3) 借入金・買掛金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1559"/>
        <w:gridCol w:w="1189"/>
        <w:gridCol w:w="1564"/>
      </w:tblGrid>
      <w:tr w:rsidR="00502071" w:rsidRPr="00DB56BA" w14:paraId="5CE188E4" w14:textId="77777777" w:rsidTr="00502071">
        <w:tc>
          <w:tcPr>
            <w:tcW w:w="1809" w:type="dxa"/>
          </w:tcPr>
          <w:p w14:paraId="5076BA6D" w14:textId="77777777" w:rsidR="00502071" w:rsidRPr="00DB56BA" w:rsidRDefault="00502071" w:rsidP="00DB56BA">
            <w:pPr>
              <w:widowControl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56BA">
              <w:rPr>
                <w:rFonts w:ascii="ＭＳ 明朝" w:hAnsi="ＭＳ 明朝" w:hint="eastAsia"/>
                <w:sz w:val="18"/>
                <w:szCs w:val="18"/>
              </w:rPr>
              <w:t>借入先等の名称</w:t>
            </w:r>
          </w:p>
        </w:tc>
        <w:tc>
          <w:tcPr>
            <w:tcW w:w="1843" w:type="dxa"/>
          </w:tcPr>
          <w:p w14:paraId="75DADA29" w14:textId="77777777" w:rsidR="00502071" w:rsidRPr="00DB56BA" w:rsidRDefault="00502071" w:rsidP="00DB56BA">
            <w:pPr>
              <w:widowControl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56BA">
              <w:rPr>
                <w:rFonts w:ascii="ＭＳ 明朝" w:hAnsi="ＭＳ 明朝" w:hint="eastAsia"/>
                <w:sz w:val="18"/>
                <w:szCs w:val="18"/>
              </w:rPr>
              <w:t>借入金等の金額</w:t>
            </w:r>
          </w:p>
        </w:tc>
        <w:tc>
          <w:tcPr>
            <w:tcW w:w="1418" w:type="dxa"/>
          </w:tcPr>
          <w:p w14:paraId="67F04CAE" w14:textId="77777777" w:rsidR="00502071" w:rsidRPr="00DB56BA" w:rsidRDefault="00502071" w:rsidP="00DB56BA">
            <w:pPr>
              <w:widowControl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56BA">
              <w:rPr>
                <w:rFonts w:ascii="ＭＳ 明朝" w:hAnsi="ＭＳ 明朝" w:hint="eastAsia"/>
                <w:sz w:val="18"/>
                <w:szCs w:val="18"/>
              </w:rPr>
              <w:t>月額返済額</w:t>
            </w:r>
          </w:p>
        </w:tc>
        <w:tc>
          <w:tcPr>
            <w:tcW w:w="1559" w:type="dxa"/>
          </w:tcPr>
          <w:p w14:paraId="08BA9DBC" w14:textId="77777777" w:rsidR="00502071" w:rsidRPr="00DB56BA" w:rsidRDefault="00502071" w:rsidP="00DB56BA">
            <w:pPr>
              <w:widowControl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56BA">
              <w:rPr>
                <w:rFonts w:ascii="ＭＳ 明朝" w:hAnsi="ＭＳ 明朝" w:hint="eastAsia"/>
                <w:sz w:val="18"/>
                <w:szCs w:val="18"/>
              </w:rPr>
              <w:t>返済終了（支払）年月</w:t>
            </w:r>
          </w:p>
        </w:tc>
        <w:tc>
          <w:tcPr>
            <w:tcW w:w="1189" w:type="dxa"/>
          </w:tcPr>
          <w:p w14:paraId="7A41E5B3" w14:textId="77777777" w:rsidR="00502071" w:rsidRPr="00DB56BA" w:rsidRDefault="00502071" w:rsidP="00DB56BA">
            <w:pPr>
              <w:widowControl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56BA">
              <w:rPr>
                <w:rFonts w:ascii="ＭＳ 明朝" w:hAnsi="ＭＳ 明朝" w:hint="eastAsia"/>
                <w:sz w:val="18"/>
                <w:szCs w:val="18"/>
              </w:rPr>
              <w:t>追加借入の可否</w:t>
            </w:r>
          </w:p>
        </w:tc>
        <w:tc>
          <w:tcPr>
            <w:tcW w:w="1564" w:type="dxa"/>
          </w:tcPr>
          <w:p w14:paraId="4D15EAE7" w14:textId="77777777" w:rsidR="00502071" w:rsidRPr="00DB56BA" w:rsidRDefault="0050207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56BA">
              <w:rPr>
                <w:rFonts w:ascii="ＭＳ 明朝" w:hAnsi="ＭＳ 明朝" w:hint="eastAsia"/>
                <w:sz w:val="18"/>
                <w:szCs w:val="18"/>
              </w:rPr>
              <w:t>担保提供財産等</w:t>
            </w:r>
          </w:p>
        </w:tc>
      </w:tr>
      <w:tr w:rsidR="00502071" w:rsidRPr="00DB56BA" w14:paraId="3A607ACA" w14:textId="77777777" w:rsidTr="00502071">
        <w:tc>
          <w:tcPr>
            <w:tcW w:w="1809" w:type="dxa"/>
          </w:tcPr>
          <w:p w14:paraId="534D7F06" w14:textId="77777777" w:rsidR="00502071" w:rsidRPr="00DB56BA" w:rsidRDefault="0050207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0EEE1B" w14:textId="77777777" w:rsidR="00502071" w:rsidRPr="00DB56BA" w:rsidRDefault="0050207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D17559" w14:textId="77777777" w:rsidR="00502071" w:rsidRPr="00DB56BA" w:rsidRDefault="0050207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8FB49E" w14:textId="77777777" w:rsidR="00502071" w:rsidRPr="00DB56BA" w:rsidRDefault="0050207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9" w:type="dxa"/>
          </w:tcPr>
          <w:p w14:paraId="1410F0B6" w14:textId="77777777" w:rsidR="00502071" w:rsidRPr="00DB56BA" w:rsidRDefault="0050207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8EF2B64" w14:textId="77777777" w:rsidR="00502071" w:rsidRPr="00DB56BA" w:rsidRDefault="0050207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02071" w:rsidRPr="00DB56BA" w14:paraId="6166085F" w14:textId="77777777" w:rsidTr="00502071">
        <w:tc>
          <w:tcPr>
            <w:tcW w:w="1809" w:type="dxa"/>
          </w:tcPr>
          <w:p w14:paraId="22535A98" w14:textId="77777777" w:rsidR="00502071" w:rsidRPr="00DB56BA" w:rsidRDefault="0050207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C7506F" w14:textId="77777777" w:rsidR="00502071" w:rsidRPr="00DB56BA" w:rsidRDefault="0050207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659CA5" w14:textId="77777777" w:rsidR="00502071" w:rsidRPr="00DB56BA" w:rsidRDefault="0050207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375C8D" w14:textId="77777777" w:rsidR="00502071" w:rsidRPr="00DB56BA" w:rsidRDefault="0050207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9" w:type="dxa"/>
          </w:tcPr>
          <w:p w14:paraId="02E67BAC" w14:textId="77777777" w:rsidR="00502071" w:rsidRPr="00DB56BA" w:rsidRDefault="0050207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F231EEB" w14:textId="77777777" w:rsidR="00502071" w:rsidRPr="00DB56BA" w:rsidRDefault="0050207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25BFDAE" w14:textId="14A53F50" w:rsidR="00C929FE" w:rsidRDefault="00C929FE">
      <w:pPr>
        <w:widowControl/>
        <w:jc w:val="left"/>
      </w:pPr>
    </w:p>
    <w:sectPr w:rsidR="00C929FE" w:rsidSect="00DB56BA">
      <w:pgSz w:w="11906" w:h="16838" w:code="9"/>
      <w:pgMar w:top="1418" w:right="1134" w:bottom="1134" w:left="1418" w:header="851" w:footer="992" w:gutter="0"/>
      <w:cols w:space="425"/>
      <w:docGrid w:type="linesAndChars" w:linePitch="297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F725C" w14:textId="77777777" w:rsidR="00C13AC2" w:rsidRDefault="00C13AC2" w:rsidP="007E2F11">
      <w:r>
        <w:separator/>
      </w:r>
    </w:p>
  </w:endnote>
  <w:endnote w:type="continuationSeparator" w:id="0">
    <w:p w14:paraId="7CD02A3F" w14:textId="77777777" w:rsidR="00C13AC2" w:rsidRDefault="00C13AC2" w:rsidP="007E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7687" w14:textId="77777777" w:rsidR="00C13AC2" w:rsidRDefault="00C13AC2" w:rsidP="007E2F11">
      <w:r>
        <w:separator/>
      </w:r>
    </w:p>
  </w:footnote>
  <w:footnote w:type="continuationSeparator" w:id="0">
    <w:p w14:paraId="12D7F205" w14:textId="77777777" w:rsidR="00C13AC2" w:rsidRDefault="00C13AC2" w:rsidP="007E2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0B9F"/>
    <w:rsid w:val="000028D4"/>
    <w:rsid w:val="000063AF"/>
    <w:rsid w:val="00040594"/>
    <w:rsid w:val="00045E3E"/>
    <w:rsid w:val="00062DE4"/>
    <w:rsid w:val="000730E2"/>
    <w:rsid w:val="00073144"/>
    <w:rsid w:val="00085753"/>
    <w:rsid w:val="000870FA"/>
    <w:rsid w:val="0009487C"/>
    <w:rsid w:val="000C0CC0"/>
    <w:rsid w:val="000C2874"/>
    <w:rsid w:val="000D02FB"/>
    <w:rsid w:val="000F2AE8"/>
    <w:rsid w:val="000F366F"/>
    <w:rsid w:val="0010036C"/>
    <w:rsid w:val="00112797"/>
    <w:rsid w:val="00115B1F"/>
    <w:rsid w:val="00116F8F"/>
    <w:rsid w:val="001228FE"/>
    <w:rsid w:val="001324B1"/>
    <w:rsid w:val="00163EE7"/>
    <w:rsid w:val="00167FEF"/>
    <w:rsid w:val="00174C0F"/>
    <w:rsid w:val="00180B9F"/>
    <w:rsid w:val="00191C04"/>
    <w:rsid w:val="001C04D8"/>
    <w:rsid w:val="001D5253"/>
    <w:rsid w:val="001E30A6"/>
    <w:rsid w:val="002124B1"/>
    <w:rsid w:val="00224903"/>
    <w:rsid w:val="00230B5C"/>
    <w:rsid w:val="002369BB"/>
    <w:rsid w:val="002506FE"/>
    <w:rsid w:val="0028052F"/>
    <w:rsid w:val="00297D66"/>
    <w:rsid w:val="002A1BB7"/>
    <w:rsid w:val="002C2959"/>
    <w:rsid w:val="002F231A"/>
    <w:rsid w:val="002F61B8"/>
    <w:rsid w:val="00313809"/>
    <w:rsid w:val="00315E4F"/>
    <w:rsid w:val="0031719D"/>
    <w:rsid w:val="00325D71"/>
    <w:rsid w:val="003602F7"/>
    <w:rsid w:val="003705C3"/>
    <w:rsid w:val="00390BF1"/>
    <w:rsid w:val="00392A49"/>
    <w:rsid w:val="00393EFF"/>
    <w:rsid w:val="0039424C"/>
    <w:rsid w:val="003D29AA"/>
    <w:rsid w:val="004144E3"/>
    <w:rsid w:val="00424C96"/>
    <w:rsid w:val="00430A69"/>
    <w:rsid w:val="00474A55"/>
    <w:rsid w:val="004806E8"/>
    <w:rsid w:val="004A0B9F"/>
    <w:rsid w:val="004B55D1"/>
    <w:rsid w:val="004F12B9"/>
    <w:rsid w:val="00500AB1"/>
    <w:rsid w:val="00502071"/>
    <w:rsid w:val="00533333"/>
    <w:rsid w:val="00550C4C"/>
    <w:rsid w:val="005A0F2B"/>
    <w:rsid w:val="005B0158"/>
    <w:rsid w:val="005B58F1"/>
    <w:rsid w:val="005D4065"/>
    <w:rsid w:val="005E0C36"/>
    <w:rsid w:val="00603359"/>
    <w:rsid w:val="00605EAB"/>
    <w:rsid w:val="00614BFA"/>
    <w:rsid w:val="00616E1A"/>
    <w:rsid w:val="006304FC"/>
    <w:rsid w:val="006378EE"/>
    <w:rsid w:val="00642A22"/>
    <w:rsid w:val="00653C31"/>
    <w:rsid w:val="00654368"/>
    <w:rsid w:val="006551C1"/>
    <w:rsid w:val="00657759"/>
    <w:rsid w:val="00671686"/>
    <w:rsid w:val="006816BD"/>
    <w:rsid w:val="006A6B1A"/>
    <w:rsid w:val="006C1F9C"/>
    <w:rsid w:val="006C6E3D"/>
    <w:rsid w:val="006D221A"/>
    <w:rsid w:val="006D253C"/>
    <w:rsid w:val="006F36A9"/>
    <w:rsid w:val="00705541"/>
    <w:rsid w:val="00723935"/>
    <w:rsid w:val="0075245C"/>
    <w:rsid w:val="0076043A"/>
    <w:rsid w:val="0076505A"/>
    <w:rsid w:val="00784646"/>
    <w:rsid w:val="00794444"/>
    <w:rsid w:val="007A727A"/>
    <w:rsid w:val="007B0D76"/>
    <w:rsid w:val="007D3342"/>
    <w:rsid w:val="007E0B7B"/>
    <w:rsid w:val="007E2F11"/>
    <w:rsid w:val="008100C4"/>
    <w:rsid w:val="0083435A"/>
    <w:rsid w:val="0086273D"/>
    <w:rsid w:val="008708C9"/>
    <w:rsid w:val="0087187C"/>
    <w:rsid w:val="00885074"/>
    <w:rsid w:val="0088797F"/>
    <w:rsid w:val="008915BD"/>
    <w:rsid w:val="0089407E"/>
    <w:rsid w:val="008B60BE"/>
    <w:rsid w:val="008C0F4E"/>
    <w:rsid w:val="008D02CD"/>
    <w:rsid w:val="008D3818"/>
    <w:rsid w:val="008E23D1"/>
    <w:rsid w:val="008E2E2D"/>
    <w:rsid w:val="0090506A"/>
    <w:rsid w:val="00944A0A"/>
    <w:rsid w:val="00961FCB"/>
    <w:rsid w:val="00970F5B"/>
    <w:rsid w:val="009B0914"/>
    <w:rsid w:val="009B17E3"/>
    <w:rsid w:val="009D73E8"/>
    <w:rsid w:val="009E5A38"/>
    <w:rsid w:val="009F015A"/>
    <w:rsid w:val="00A04F27"/>
    <w:rsid w:val="00A114DC"/>
    <w:rsid w:val="00A15005"/>
    <w:rsid w:val="00A17B41"/>
    <w:rsid w:val="00A21573"/>
    <w:rsid w:val="00A23B57"/>
    <w:rsid w:val="00A64D89"/>
    <w:rsid w:val="00A754C6"/>
    <w:rsid w:val="00A8314D"/>
    <w:rsid w:val="00A90D7E"/>
    <w:rsid w:val="00AA67FF"/>
    <w:rsid w:val="00AC6188"/>
    <w:rsid w:val="00AC733C"/>
    <w:rsid w:val="00AD457A"/>
    <w:rsid w:val="00AF09F6"/>
    <w:rsid w:val="00B023A2"/>
    <w:rsid w:val="00B27194"/>
    <w:rsid w:val="00B304A6"/>
    <w:rsid w:val="00B34727"/>
    <w:rsid w:val="00B3711C"/>
    <w:rsid w:val="00B44BD3"/>
    <w:rsid w:val="00B6625B"/>
    <w:rsid w:val="00B67570"/>
    <w:rsid w:val="00B935E6"/>
    <w:rsid w:val="00BA010B"/>
    <w:rsid w:val="00BB4BBC"/>
    <w:rsid w:val="00C01A0A"/>
    <w:rsid w:val="00C13AC2"/>
    <w:rsid w:val="00C159E2"/>
    <w:rsid w:val="00C2276D"/>
    <w:rsid w:val="00C248AC"/>
    <w:rsid w:val="00C4060F"/>
    <w:rsid w:val="00C45C0D"/>
    <w:rsid w:val="00C47117"/>
    <w:rsid w:val="00C55FAD"/>
    <w:rsid w:val="00C65521"/>
    <w:rsid w:val="00C805D4"/>
    <w:rsid w:val="00C80770"/>
    <w:rsid w:val="00C929FE"/>
    <w:rsid w:val="00CA144B"/>
    <w:rsid w:val="00CA5DE5"/>
    <w:rsid w:val="00CB390F"/>
    <w:rsid w:val="00CB60A2"/>
    <w:rsid w:val="00CF3D0F"/>
    <w:rsid w:val="00D4565F"/>
    <w:rsid w:val="00D476FA"/>
    <w:rsid w:val="00D61CF5"/>
    <w:rsid w:val="00D6575B"/>
    <w:rsid w:val="00D76FC5"/>
    <w:rsid w:val="00D90BCF"/>
    <w:rsid w:val="00DA1BBC"/>
    <w:rsid w:val="00DB56BA"/>
    <w:rsid w:val="00DC0253"/>
    <w:rsid w:val="00DD7906"/>
    <w:rsid w:val="00DE2C96"/>
    <w:rsid w:val="00DF53ED"/>
    <w:rsid w:val="00E05592"/>
    <w:rsid w:val="00E24F08"/>
    <w:rsid w:val="00E6281F"/>
    <w:rsid w:val="00E722B9"/>
    <w:rsid w:val="00E84D00"/>
    <w:rsid w:val="00E8531D"/>
    <w:rsid w:val="00EA09DF"/>
    <w:rsid w:val="00EA2565"/>
    <w:rsid w:val="00EA7DB6"/>
    <w:rsid w:val="00EC4589"/>
    <w:rsid w:val="00ED40BD"/>
    <w:rsid w:val="00EE225A"/>
    <w:rsid w:val="00EF1F28"/>
    <w:rsid w:val="00F03662"/>
    <w:rsid w:val="00F227E9"/>
    <w:rsid w:val="00F23089"/>
    <w:rsid w:val="00F355BE"/>
    <w:rsid w:val="00F42152"/>
    <w:rsid w:val="00F67313"/>
    <w:rsid w:val="00F74602"/>
    <w:rsid w:val="00F84C22"/>
    <w:rsid w:val="00FB1BEE"/>
    <w:rsid w:val="00FB3542"/>
    <w:rsid w:val="00FC005A"/>
    <w:rsid w:val="00FC58A5"/>
    <w:rsid w:val="00FD133B"/>
    <w:rsid w:val="00FD5767"/>
    <w:rsid w:val="00FE455C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B3B4CB"/>
  <w15:docId w15:val="{A98B0A54-4D45-4230-9B49-840BB127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9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B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E2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E2F11"/>
    <w:rPr>
      <w:rFonts w:eastAsia="ＭＳ 明朝"/>
    </w:rPr>
  </w:style>
  <w:style w:type="paragraph" w:styleId="a6">
    <w:name w:val="footer"/>
    <w:basedOn w:val="a"/>
    <w:link w:val="a7"/>
    <w:uiPriority w:val="99"/>
    <w:semiHidden/>
    <w:unhideWhenUsed/>
    <w:rsid w:val="007E2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E2F11"/>
    <w:rPr>
      <w:rFonts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28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05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57F6-E8A7-4A2A-888C-065D7DFC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ukiuser</dc:creator>
  <cp:lastModifiedBy>税務課005</cp:lastModifiedBy>
  <cp:revision>35</cp:revision>
  <cp:lastPrinted>2020-10-30T13:41:00Z</cp:lastPrinted>
  <dcterms:created xsi:type="dcterms:W3CDTF">2016-01-05T23:55:00Z</dcterms:created>
  <dcterms:modified xsi:type="dcterms:W3CDTF">2021-02-03T23:50:00Z</dcterms:modified>
</cp:coreProperties>
</file>